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DOS 5.0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DOS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74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Essential DOS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